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9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666699"/>
        </w:tblBorders>
        <w:tblLook w:val="0000" w:firstRow="0" w:lastRow="0" w:firstColumn="0" w:lastColumn="0" w:noHBand="0" w:noVBand="0"/>
      </w:tblPr>
      <w:tblGrid>
        <w:gridCol w:w="2108"/>
        <w:gridCol w:w="8081"/>
      </w:tblGrid>
      <w:tr w:rsidR="00C86320" w:rsidRPr="00C86320" w:rsidTr="006E41AB">
        <w:trPr>
          <w:trHeight w:val="259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bookmarkStart w:id="0" w:name="OLE_LINK1"/>
            <w:bookmarkStart w:id="1" w:name="OLE_LINK2"/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TITLE</w:t>
            </w:r>
          </w:p>
        </w:tc>
        <w:tc>
          <w:tcPr>
            <w:tcW w:w="8081" w:type="dxa"/>
            <w:shd w:val="clear" w:color="auto" w:fill="0070C0"/>
            <w:vAlign w:val="center"/>
          </w:tcPr>
          <w:p w:rsidR="00C86320" w:rsidRPr="00C86320" w:rsidRDefault="00C154A2" w:rsidP="00C154A2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Book Antiqua" w:hAnsi="Book Antiqua" w:cs="Arial"/>
                <w:b/>
                <w:szCs w:val="20"/>
              </w:rPr>
              <w:t>ADVANCE PAYMENT TO SUPPLIERS</w:t>
            </w:r>
          </w:p>
        </w:tc>
      </w:tr>
      <w:tr w:rsidR="00C86320" w:rsidRPr="00C86320" w:rsidTr="008F3ACC">
        <w:trPr>
          <w:trHeight w:val="386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OBJECTIVE</w:t>
            </w:r>
          </w:p>
        </w:tc>
        <w:tc>
          <w:tcPr>
            <w:tcW w:w="8081" w:type="dxa"/>
            <w:vAlign w:val="center"/>
          </w:tcPr>
          <w:p w:rsidR="00806A80" w:rsidRPr="00806A80" w:rsidRDefault="00C86320" w:rsidP="00806A80">
            <w:pPr>
              <w:tabs>
                <w:tab w:val="left" w:pos="0"/>
                <w:tab w:val="left" w:pos="6984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06A80">
              <w:rPr>
                <w:rFonts w:ascii="Book Antiqua" w:hAnsi="Book Antiqua" w:cs="Arial"/>
                <w:sz w:val="20"/>
                <w:szCs w:val="20"/>
              </w:rPr>
              <w:t xml:space="preserve">To ensure </w:t>
            </w:r>
            <w:r w:rsidR="00806A80">
              <w:rPr>
                <w:rFonts w:ascii="Book Antiqua" w:hAnsi="Book Antiqua" w:cs="Arial"/>
                <w:sz w:val="20"/>
                <w:szCs w:val="20"/>
              </w:rPr>
              <w:t>accurate payment to suppliers and all paid items are received on time.</w:t>
            </w:r>
          </w:p>
        </w:tc>
      </w:tr>
      <w:tr w:rsidR="00C86320" w:rsidRPr="00C86320" w:rsidTr="008F3ACC">
        <w:trPr>
          <w:trHeight w:val="368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SCOPE</w:t>
            </w:r>
          </w:p>
        </w:tc>
        <w:tc>
          <w:tcPr>
            <w:tcW w:w="8081" w:type="dxa"/>
            <w:vAlign w:val="center"/>
          </w:tcPr>
          <w:p w:rsidR="00C86320" w:rsidRPr="00806A80" w:rsidRDefault="00C86320" w:rsidP="00806A80">
            <w:pPr>
              <w:tabs>
                <w:tab w:val="left" w:pos="0"/>
                <w:tab w:val="left" w:pos="6912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06A80">
              <w:rPr>
                <w:rFonts w:ascii="Book Antiqua" w:hAnsi="Book Antiqua" w:cs="Arial"/>
                <w:sz w:val="20"/>
                <w:szCs w:val="20"/>
              </w:rPr>
              <w:t xml:space="preserve">This procedure covers activities from receipt </w:t>
            </w:r>
            <w:r w:rsidR="00806A80">
              <w:rPr>
                <w:rFonts w:ascii="Book Antiqua" w:hAnsi="Book Antiqua" w:cs="Arial"/>
                <w:sz w:val="20"/>
                <w:szCs w:val="20"/>
              </w:rPr>
              <w:t>written advice for advance payment from CEO to confirmation of delivery.</w:t>
            </w:r>
          </w:p>
        </w:tc>
      </w:tr>
      <w:bookmarkEnd w:id="0"/>
      <w:bookmarkEnd w:id="1"/>
    </w:tbl>
    <w:p w:rsidR="00C86320" w:rsidRPr="008F3ACC" w:rsidRDefault="00C86320">
      <w:pPr>
        <w:rPr>
          <w:rFonts w:ascii="Book Antiqua" w:hAnsi="Book Antiqua" w:cs="Arial"/>
          <w:sz w:val="20"/>
        </w:rPr>
      </w:pPr>
    </w:p>
    <w:tbl>
      <w:tblPr>
        <w:tblW w:w="10153" w:type="dxa"/>
        <w:jc w:val="center"/>
        <w:tblBorders>
          <w:top w:val="threeDEmboss" w:sz="24" w:space="0" w:color="auto"/>
          <w:bottom w:val="threeDEngrave" w:sz="2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2518"/>
        <w:gridCol w:w="2540"/>
        <w:gridCol w:w="778"/>
        <w:gridCol w:w="2480"/>
      </w:tblGrid>
      <w:tr w:rsidR="00DA486C" w:rsidRPr="00895CA8" w:rsidTr="00C154A2">
        <w:trPr>
          <w:trHeight w:val="357"/>
          <w:tblHeader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5058" w:type="dxa"/>
            <w:gridSpan w:val="2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Pr="00895CA8" w:rsidRDefault="00FD7DFB" w:rsidP="008F3AC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Interfaces</w:t>
            </w:r>
          </w:p>
        </w:tc>
      </w:tr>
      <w:tr w:rsidR="005E78FF" w:rsidRPr="00895CA8" w:rsidTr="00536C6F">
        <w:trPr>
          <w:trHeight w:val="980"/>
          <w:jc w:val="center"/>
        </w:trPr>
        <w:tc>
          <w:tcPr>
            <w:tcW w:w="1837" w:type="dxa"/>
            <w:vAlign w:val="center"/>
          </w:tcPr>
          <w:p w:rsidR="005E78FF" w:rsidRPr="00895CA8" w:rsidRDefault="005E78FF" w:rsidP="007F712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5058" w:type="dxa"/>
            <w:gridSpan w:val="2"/>
          </w:tcPr>
          <w:p w:rsidR="005E78FF" w:rsidRPr="00895CA8" w:rsidRDefault="006E41AB" w:rsidP="007F7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00" type="#_x0000_t32" style="position:absolute;margin-left:182.9pt;margin-top:43.65pt;width:0;height:14.65pt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01" type="#_x0000_t32" style="position:absolute;margin-left:57.2pt;margin-top:43.65pt;width:0;height:14.65pt;z-index:251740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299" type="#_x0000_t32" style="position:absolute;margin-left:57.2pt;margin-top:43.65pt;width:126pt;height:0;z-index:251738112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298" type="#_x0000_t32" style="position:absolute;margin-left:120.6pt;margin-top:34.65pt;width:0;height:9pt;z-index:251737088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1A6EAB7B">
                <v:rect id="_x0000_s1296" style="position:absolute;margin-left:38.9pt;margin-top:8.35pt;width:162pt;height:26.3pt;z-index:251735040;mso-position-horizontal-relative:text;mso-position-vertical-relative:text">
                  <v:textbox style="mso-next-textbox:#_x0000_s1296">
                    <w:txbxContent>
                      <w:p w:rsidR="005E78FF" w:rsidRPr="005D3DA3" w:rsidRDefault="005E78FF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ceive written advice from CE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5E78FF" w:rsidRPr="00895CA8" w:rsidRDefault="005E78FF" w:rsidP="007F712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5E78FF" w:rsidRPr="00895CA8" w:rsidRDefault="000462E4" w:rsidP="007F7125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Written Advice</w:t>
            </w:r>
          </w:p>
        </w:tc>
      </w:tr>
      <w:tr w:rsidR="00DA486C" w:rsidRPr="00895CA8" w:rsidTr="00233FC3">
        <w:trPr>
          <w:trHeight w:hRule="exact" w:val="1360"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2518" w:type="dxa"/>
          </w:tcPr>
          <w:p w:rsidR="00DA486C" w:rsidRPr="00895CA8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273" type="#_x0000_t32" style="position:absolute;margin-left:56.9pt;margin-top:59.85pt;width:0;height:16.9pt;z-index:25171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rect id="_x0000_s1223" style="position:absolute;margin-left:3.6pt;margin-top:8.8pt;width:108pt;height:51.05pt;z-index:251660288;mso-position-horizontal-relative:text;mso-position-vertical-relative:text">
                  <v:textbox style="mso-next-textbox:#_x0000_s1223">
                    <w:txbxContent>
                      <w:p w:rsidR="008F3ACC" w:rsidRPr="005D3DA3" w:rsidRDefault="00536C6F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written advice to Purchaser for preparation of Purchase Ord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</w:tcPr>
          <w:p w:rsidR="00DA486C" w:rsidRPr="00895CA8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274" type="#_x0000_t32" style="position:absolute;margin-left:57.75pt;margin-top:52.05pt;width:0;height:143.8pt;z-index:251713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33" style="position:absolute;margin-left:3.7pt;margin-top:8.8pt;width:108pt;height:42.6pt;z-index:251670528;mso-position-horizontal-relative:text;mso-position-vertical-relative:text">
                  <v:textbox style="mso-next-textbox:#_x0000_s1233">
                    <w:txbxContent>
                      <w:p w:rsidR="008F3ACC" w:rsidRPr="005D3DA3" w:rsidRDefault="00536C6F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int written advice for check payment processing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DA486C" w:rsidRDefault="00A63522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>
              <w:rPr>
                <w:rFonts w:ascii="Book Antiqua" w:hAnsi="Book Antiqua" w:cs="Arial"/>
                <w:sz w:val="18"/>
                <w:szCs w:val="20"/>
              </w:rPr>
              <w:t>Note 1</w:t>
            </w:r>
          </w:p>
          <w:p w:rsidR="00A63522" w:rsidRPr="00895CA8" w:rsidRDefault="00A63522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Written Advice</w:t>
            </w:r>
          </w:p>
        </w:tc>
      </w:tr>
      <w:tr w:rsidR="00536C6F" w:rsidRPr="00895CA8" w:rsidTr="00233FC3">
        <w:trPr>
          <w:trHeight w:hRule="exact" w:val="982"/>
          <w:jc w:val="center"/>
        </w:trPr>
        <w:tc>
          <w:tcPr>
            <w:tcW w:w="1837" w:type="dxa"/>
            <w:vAlign w:val="center"/>
          </w:tcPr>
          <w:p w:rsidR="00536C6F" w:rsidRDefault="00536C6F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536C6F" w:rsidRDefault="006E41AB" w:rsidP="008F3ACC">
            <w:pP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05" type="#_x0000_t32" style="position:absolute;margin-left:57.2pt;margin-top:40.05pt;width:0;height:16.9pt;z-index:251744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02" style="position:absolute;margin-left:3.6pt;margin-top:8.75pt;width:108pt;height:31.3pt;z-index:251741184;mso-position-horizontal-relative:text;mso-position-vertical-relative:text">
                  <v:textbox style="mso-next-textbox:#_x0000_s1302">
                    <w:txbxContent>
                      <w:p w:rsidR="00EB5DF5" w:rsidRPr="005D3DA3" w:rsidRDefault="00EB5DF5" w:rsidP="00EB5D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oceed to Purchasing Procedur</w:t>
                        </w:r>
                        <w:r w:rsidR="00233FC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</w:tcPr>
          <w:p w:rsidR="00536C6F" w:rsidRDefault="00536C6F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36C6F" w:rsidRDefault="00536C6F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536C6F" w:rsidRPr="00895CA8" w:rsidRDefault="00536C6F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233FC3" w:rsidRPr="00895CA8" w:rsidTr="00536C6F">
        <w:trPr>
          <w:trHeight w:hRule="exact" w:val="1450"/>
          <w:jc w:val="center"/>
        </w:trPr>
        <w:tc>
          <w:tcPr>
            <w:tcW w:w="1837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233FC3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06" type="#_x0000_t34" style="position:absolute;margin-left:57.2pt;margin-top:60.25pt;width:72.4pt;height:32.25pt;z-index:251745280;mso-position-horizontal-relative:text;mso-position-vertical-relative:text" o:connectortype="elbow" adj="-224,-312179,-59161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04" style="position:absolute;margin-left:3.6pt;margin-top:8.9pt;width:108pt;height:51.35pt;z-index:251743232;mso-position-horizontal-relative:text;mso-position-vertical-relative:text">
                  <v:textbox style="mso-next-textbox:#_x0000_s1304">
                    <w:txbxContent>
                      <w:p w:rsidR="00233FC3" w:rsidRPr="005D3DA3" w:rsidRDefault="00233FC3" w:rsidP="00233FC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printed approved Purchase Order to Finance Offic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</w:tcPr>
          <w:p w:rsidR="00233FC3" w:rsidRDefault="00233FC3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233FC3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Order</w:t>
            </w:r>
          </w:p>
        </w:tc>
      </w:tr>
      <w:tr w:rsidR="00233FC3" w:rsidRPr="00895CA8" w:rsidTr="00CB2380">
        <w:trPr>
          <w:trHeight w:hRule="exact" w:val="1072"/>
          <w:jc w:val="center"/>
        </w:trPr>
        <w:tc>
          <w:tcPr>
            <w:tcW w:w="1837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233FC3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09" type="#_x0000_t32" style="position:absolute;margin-left:120.65pt;margin-top:49.45pt;width:.2pt;height:21.2pt;flip:x;z-index:251747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40" w:type="dxa"/>
          </w:tcPr>
          <w:p w:rsidR="00233FC3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08" type="#_x0000_t34" style="position:absolute;margin-left:-5.3pt;margin-top:38.15pt;width:63.05pt;height:11.3pt;rotation:180;flip:y;z-index:251746304;mso-position-horizontal-relative:text;mso-position-vertical-relative:text" o:connectortype="elbow" adj="51,987292,-111255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03" style="position:absolute;margin-left:3.7pt;margin-top:6.25pt;width:108pt;height:31.9pt;z-index:251742208;mso-position-horizontal-relative:text;mso-position-vertical-relative:text">
                  <v:textbox style="mso-next-textbox:#_x0000_s1303">
                    <w:txbxContent>
                      <w:p w:rsidR="00EB5DF5" w:rsidRPr="005D3DA3" w:rsidRDefault="00233FC3" w:rsidP="00EB5D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voucher and check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233FC3" w:rsidRDefault="000462E4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Written Advice,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 xml:space="preserve"> Accounting </w:t>
            </w:r>
            <w:r>
              <w:rPr>
                <w:rFonts w:ascii="Book Antiqua" w:hAnsi="Book Antiqua" w:cs="Arial"/>
                <w:sz w:val="16"/>
                <w:szCs w:val="20"/>
              </w:rPr>
              <w:t>P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 xml:space="preserve">urchase </w:t>
            </w:r>
            <w:r>
              <w:rPr>
                <w:rFonts w:ascii="Book Antiqua" w:hAnsi="Book Antiqua" w:cs="Arial"/>
                <w:sz w:val="16"/>
                <w:szCs w:val="20"/>
              </w:rPr>
              <w:t>R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>equisition</w:t>
            </w:r>
            <w:r>
              <w:rPr>
                <w:rFonts w:ascii="Book Antiqua" w:hAnsi="Book Antiqua" w:cs="Arial"/>
                <w:sz w:val="16"/>
                <w:szCs w:val="20"/>
              </w:rPr>
              <w:t xml:space="preserve">, 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>Accounting System Purchase Order</w:t>
            </w:r>
          </w:p>
          <w:p w:rsidR="00CB2380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</w:tc>
      </w:tr>
      <w:tr w:rsidR="00DA486C" w:rsidRPr="00895CA8" w:rsidTr="00D82309">
        <w:trPr>
          <w:trHeight w:hRule="exact" w:val="1090"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  <w:r w:rsidR="0078163D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2"/>
          </w:tcPr>
          <w:p w:rsidR="00DA486C" w:rsidRPr="00895CA8" w:rsidRDefault="006E41AB" w:rsidP="008F3ACC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24" style="position:absolute;margin-left:39.15pt;margin-top:16.4pt;width:162pt;height:32.55pt;z-index:251661312;mso-position-horizontal-relative:text;mso-position-vertical-relative:text">
                  <v:textbox style="mso-next-textbox:#_x0000_s1224">
                    <w:txbxContent>
                      <w:p w:rsidR="008F3ACC" w:rsidRPr="005D3DA3" w:rsidRDefault="00D82309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check with supporting documents to Finance Manag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1" type="#_x0000_t32" style="position:absolute;margin-left:120.6pt;margin-top:49.3pt;width:.25pt;height:15.3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CB2380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 xml:space="preserve">Accounting System Voucher </w:t>
            </w:r>
          </w:p>
          <w:p w:rsidR="00DA486C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456F3F" w:rsidRPr="00895CA8" w:rsidTr="006C19DC">
        <w:trPr>
          <w:trHeight w:hRule="exact" w:val="1171"/>
          <w:jc w:val="center"/>
        </w:trPr>
        <w:tc>
          <w:tcPr>
            <w:tcW w:w="1837" w:type="dxa"/>
            <w:vAlign w:val="center"/>
          </w:tcPr>
          <w:p w:rsidR="00456F3F" w:rsidRDefault="00A30A85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Manager</w:t>
            </w:r>
          </w:p>
        </w:tc>
        <w:tc>
          <w:tcPr>
            <w:tcW w:w="5058" w:type="dxa"/>
            <w:gridSpan w:val="2"/>
          </w:tcPr>
          <w:p w:rsidR="00456F3F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12" type="#_x0000_t32" style="position:absolute;margin-left:120.35pt;margin-top:50.9pt;width:.25pt;height:15.3pt;z-index:251750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10" style="position:absolute;margin-left:38.9pt;margin-top:10.1pt;width:162pt;height:40.4pt;z-index:251748352;mso-position-horizontal-relative:text;mso-position-vertical-relative:text">
                  <v:textbox style="mso-next-textbox:#_x0000_s1310">
                    <w:txbxContent>
                      <w:p w:rsidR="00456F3F" w:rsidRPr="005D3DA3" w:rsidRDefault="00456F3F" w:rsidP="00456F3F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Review and forward check with supporting documents to </w:t>
                        </w:r>
                        <w:r w:rsidR="006C19DC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VP for Admin and Financ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456F3F" w:rsidRPr="00895CA8" w:rsidRDefault="00456F3F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CB2380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  <w:p w:rsidR="00456F3F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FD7DFB" w:rsidRPr="00895CA8" w:rsidTr="00CB2380">
        <w:trPr>
          <w:trHeight w:val="1583"/>
          <w:jc w:val="center"/>
        </w:trPr>
        <w:tc>
          <w:tcPr>
            <w:tcW w:w="1837" w:type="dxa"/>
            <w:vAlign w:val="center"/>
          </w:tcPr>
          <w:p w:rsidR="00FD7DFB" w:rsidRPr="00895CA8" w:rsidRDefault="006C19D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VP for Admin and Finance</w:t>
            </w:r>
          </w:p>
        </w:tc>
        <w:tc>
          <w:tcPr>
            <w:tcW w:w="5058" w:type="dxa"/>
            <w:gridSpan w:val="2"/>
          </w:tcPr>
          <w:p w:rsidR="00FD7DFB" w:rsidRPr="00895CA8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13" type="#_x0000_t32" style="position:absolute;margin-left:119.65pt;margin-top:49.3pt;width:0;height:10.7pt;z-index:251751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 w14:anchorId="5DFFEAB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14" type="#_x0000_t120" style="position:absolute;margin-left:107.15pt;margin-top:60pt;width:22.45pt;height:21.8pt;z-index:251752448;mso-position-horizontal-relative:text;mso-position-vertical-relative:text">
                  <v:textbox style="mso-next-textbox:#_x0000_s1314">
                    <w:txbxContent>
                      <w:p w:rsidR="005A016E" w:rsidRPr="005A016E" w:rsidRDefault="005A016E" w:rsidP="005A016E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8"/>
                          </w:rPr>
                        </w:pPr>
                        <w:r w:rsidRPr="005A016E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11" style="position:absolute;margin-left:39.15pt;margin-top:8.2pt;width:162pt;height:40.95pt;z-index:251749376;mso-position-horizontal-relative:text;mso-position-vertical-relative:text">
                  <v:textbox style="mso-next-textbox:#_x0000_s1311">
                    <w:txbxContent>
                      <w:p w:rsidR="00456F3F" w:rsidRPr="005D3DA3" w:rsidRDefault="00456F3F" w:rsidP="00456F3F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ign check and return to Finance officer with supporting documents for releas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FD7DFB" w:rsidRPr="00895CA8" w:rsidRDefault="00FD7DFB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CB2380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  <w:p w:rsidR="00FD7DFB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DA486C" w:rsidRPr="00895CA8" w:rsidTr="00CB2380">
        <w:trPr>
          <w:trHeight w:val="1610"/>
          <w:jc w:val="center"/>
        </w:trPr>
        <w:tc>
          <w:tcPr>
            <w:tcW w:w="1837" w:type="dxa"/>
            <w:vAlign w:val="center"/>
          </w:tcPr>
          <w:p w:rsidR="00DA486C" w:rsidRPr="00895CA8" w:rsidRDefault="00A00D40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Finance Assistant</w:t>
            </w:r>
          </w:p>
        </w:tc>
        <w:tc>
          <w:tcPr>
            <w:tcW w:w="5058" w:type="dxa"/>
            <w:gridSpan w:val="2"/>
          </w:tcPr>
          <w:p w:rsidR="005A016E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 w14:anchorId="5DFFEABB">
                <v:shape id="_x0000_s1316" type="#_x0000_t120" style="position:absolute;margin-left:110.15pt;margin-top:4.55pt;width:22.45pt;height:21.8pt;z-index:251753472;mso-position-horizontal-relative:text;mso-position-vertical-relative:text">
                  <v:textbox style="mso-next-textbox:#_x0000_s1316">
                    <w:txbxContent>
                      <w:p w:rsidR="005A016E" w:rsidRPr="005A016E" w:rsidRDefault="005A016E" w:rsidP="005A016E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8"/>
                          </w:rPr>
                        </w:pPr>
                        <w:r w:rsidRPr="005A016E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5A016E" w:rsidRDefault="005A016E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</w:p>
          <w:p w:rsidR="005A016E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66" type="#_x0000_t32" style="position:absolute;margin-left:122.05pt;margin-top:1.5pt;width:.05pt;height:18pt;z-index:251704320;mso-position-horizontal-relative:text;mso-position-vertical-relative:text" o:connectortype="straight">
                  <v:stroke endarrow="block"/>
                </v:shape>
              </w:pict>
            </w:r>
          </w:p>
          <w:p w:rsidR="005A016E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63" style="position:absolute;margin-left:38.2pt;margin-top:7.05pt;width:162pt;height:27pt;z-index:251701248;mso-position-horizontal-relative:text;mso-position-vertical-relative:text">
                  <v:textbox style="mso-next-textbox:#_x0000_s1263">
                    <w:txbxContent>
                      <w:p w:rsidR="008F3ACC" w:rsidRPr="005D3DA3" w:rsidRDefault="008F3ACC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lease Check</w:t>
                        </w:r>
                      </w:p>
                    </w:txbxContent>
                  </v:textbox>
                </v:rect>
              </w:pict>
            </w:r>
          </w:p>
          <w:p w:rsidR="005A016E" w:rsidRDefault="005A016E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</w:p>
          <w:p w:rsidR="005A016E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17" type="#_x0000_t32" style="position:absolute;margin-left:119.85pt;margin-top:9.15pt;width:.05pt;height:19.25pt;z-index:251754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DA486C" w:rsidRPr="00895CA8" w:rsidTr="00CB2380">
        <w:trPr>
          <w:trHeight w:val="1070"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  <w:r w:rsidR="0023473D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2"/>
          </w:tcPr>
          <w:p w:rsidR="00DA486C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18" type="#_x0000_t32" style="position:absolute;margin-left:120.7pt;margin-top:41.95pt;width:0;height:17.8pt;z-index:251755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64" style="position:absolute;margin-left:38.9pt;margin-top:9.55pt;width:162pt;height:32.4pt;z-index:251702272;mso-position-horizontal-relative:text;mso-position-vertical-relative:text">
                  <v:textbox style="mso-next-textbox:#_x0000_s1264">
                    <w:txbxContent>
                      <w:p w:rsidR="008F3ACC" w:rsidRPr="005D3DA3" w:rsidRDefault="008F3ACC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ile voucher and supporting documents</w:t>
                        </w:r>
                      </w:p>
                    </w:txbxContent>
                  </v:textbox>
                </v:rect>
              </w:pict>
            </w:r>
            <w:r w:rsidR="00B97FF5"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  <w:p w:rsidR="00CB2380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5A016E" w:rsidRPr="00895CA8" w:rsidTr="00CB2380">
        <w:trPr>
          <w:trHeight w:val="1340"/>
          <w:jc w:val="center"/>
        </w:trPr>
        <w:tc>
          <w:tcPr>
            <w:tcW w:w="1837" w:type="dxa"/>
            <w:vAlign w:val="center"/>
          </w:tcPr>
          <w:p w:rsidR="005A016E" w:rsidRDefault="005A016E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058" w:type="dxa"/>
            <w:gridSpan w:val="2"/>
          </w:tcPr>
          <w:p w:rsidR="005A016E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22" type="#_x0000_t32" style="position:absolute;margin-left:119.95pt;margin-top:56.3pt;width:0;height:19.5pt;z-index:251759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24" type="#_x0000_t32" style="position:absolute;margin-left:182.9pt;margin-top:32.3pt;width:27pt;height:0;z-index:251761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319" type="#_x0000_t4" style="position:absolute;margin-left:56.9pt;margin-top:5.75pt;width:126pt;height:52.5pt;z-index:251756544;mso-position-horizontal-relative:text;mso-position-vertical-relative:text">
                  <v:textbox style="mso-next-textbox:#_x0000_s1319">
                    <w:txbxContent>
                      <w:p w:rsidR="005A016E" w:rsidRPr="00665190" w:rsidRDefault="005A016E" w:rsidP="005A016E">
                        <w:pPr>
                          <w:jc w:val="center"/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Goods Delivered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rect id="_x0000_s1325" style="position:absolute;margin-left:209.9pt;margin-top:17.3pt;width:1in;height:32.4pt;z-index:251762688;mso-position-horizontal-relative:text;mso-position-vertical-relative:text">
                  <v:textbox style="mso-next-textbox:#_x0000_s1325">
                    <w:txbxContent>
                      <w:p w:rsidR="00B97FF5" w:rsidRPr="005D3DA3" w:rsidRDefault="00B97FF5" w:rsidP="00B97F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llow up Suppli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1" type="#_x0000_t202" style="position:absolute;margin-left:56.9pt;margin-top:44.3pt;width:17.3pt;height:20.25pt;z-index:251758592;mso-position-horizontal-relative:text;mso-position-vertical-relative:text" stroked="f">
                  <v:textbox style="mso-next-textbox:#_x0000_s1321">
                    <w:txbxContent>
                      <w:p w:rsidR="005A016E" w:rsidRPr="00ED6415" w:rsidRDefault="005A016E" w:rsidP="005A016E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20" type="#_x0000_t202" style="position:absolute;margin-left:182.9pt;margin-top:8.3pt;width:17.3pt;height:20.25pt;z-index:251757568;mso-position-horizontal-relative:text;mso-position-vertical-relative:text" stroked="f">
                  <v:textbox style="mso-next-textbox:#_x0000_s1320">
                    <w:txbxContent>
                      <w:p w:rsidR="005A016E" w:rsidRPr="00ED6415" w:rsidRDefault="005A016E" w:rsidP="005A016E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8" w:type="dxa"/>
            <w:vAlign w:val="center"/>
          </w:tcPr>
          <w:p w:rsidR="005A016E" w:rsidRPr="00895CA8" w:rsidRDefault="005A016E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5A016E" w:rsidRPr="00895CA8" w:rsidRDefault="005A016E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B97FF5" w:rsidRPr="00895CA8" w:rsidTr="00B97FF5">
        <w:trPr>
          <w:trHeight w:val="1070"/>
          <w:jc w:val="center"/>
        </w:trPr>
        <w:tc>
          <w:tcPr>
            <w:tcW w:w="1837" w:type="dxa"/>
            <w:vAlign w:val="center"/>
          </w:tcPr>
          <w:p w:rsidR="00B97FF5" w:rsidRDefault="00CB2380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5058" w:type="dxa"/>
            <w:gridSpan w:val="2"/>
          </w:tcPr>
          <w:p w:rsidR="00B97FF5" w:rsidRDefault="006E41AB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rect id="_x0000_s1323" style="position:absolute;margin-left:38.9pt;margin-top:8.3pt;width:162pt;height:32.4pt;z-index:251760640;mso-position-horizontal-relative:text;mso-position-vertical-relative:text">
                  <v:textbox style="mso-next-textbox:#_x0000_s1323">
                    <w:txbxContent>
                      <w:p w:rsidR="00B97FF5" w:rsidRPr="005D3DA3" w:rsidRDefault="00B97FF5" w:rsidP="00B97F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Knock off Advance Payment in Supplier Ledg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B97FF5" w:rsidRPr="00895CA8" w:rsidRDefault="00B97FF5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B97FF5" w:rsidRPr="00895CA8" w:rsidRDefault="00B97FF5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</w:tbl>
    <w:p w:rsidR="000E73FA" w:rsidRDefault="000E73FA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DB3D88" w:rsidRPr="00C86320" w:rsidRDefault="00DB3D88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 w:rsidRPr="00C86320">
        <w:rPr>
          <w:rFonts w:ascii="Book Antiqua" w:hAnsi="Book Antiqua" w:cs="Arial"/>
          <w:b/>
          <w:sz w:val="20"/>
          <w:szCs w:val="20"/>
        </w:rPr>
        <w:t>NOTE 1:</w:t>
      </w:r>
    </w:p>
    <w:p w:rsidR="008C6BD7" w:rsidRPr="00C86320" w:rsidRDefault="008C6BD7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A7621A" w:rsidRPr="000E73FA" w:rsidRDefault="000E73FA" w:rsidP="00CB2380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Receive written advice from CEO for advance payment.</w:t>
      </w:r>
    </w:p>
    <w:p w:rsidR="000E73FA" w:rsidRPr="000E73FA" w:rsidRDefault="000E73FA" w:rsidP="00CB2380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Confirm price</w:t>
      </w:r>
      <w:r w:rsidR="005F400B">
        <w:rPr>
          <w:rFonts w:ascii="Book Antiqua" w:hAnsi="Book Antiqua" w:cs="Arial"/>
          <w:bCs/>
          <w:sz w:val="20"/>
        </w:rPr>
        <w:t>/s</w:t>
      </w:r>
      <w:r>
        <w:rPr>
          <w:rFonts w:ascii="Book Antiqua" w:hAnsi="Book Antiqua" w:cs="Arial"/>
          <w:bCs/>
          <w:sz w:val="20"/>
        </w:rPr>
        <w:t xml:space="preserve"> with supplier.</w:t>
      </w:r>
    </w:p>
    <w:p w:rsidR="000E73FA" w:rsidRPr="005868AD" w:rsidRDefault="000E73FA" w:rsidP="00CB2380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 xml:space="preserve">Forward written advice to Purchaser for </w:t>
      </w:r>
      <w:r w:rsidR="005F400B">
        <w:rPr>
          <w:rFonts w:ascii="Book Antiqua" w:hAnsi="Book Antiqua" w:cs="Arial"/>
          <w:bCs/>
          <w:sz w:val="20"/>
        </w:rPr>
        <w:t>the preparation Purchase Order. Refer to Requisition and Purchasing Procedure (</w:t>
      </w:r>
      <w:r w:rsidR="003C1047">
        <w:rPr>
          <w:rFonts w:ascii="Book Antiqua" w:hAnsi="Book Antiqua" w:cs="Arial"/>
          <w:bCs/>
          <w:sz w:val="20"/>
        </w:rPr>
        <w:t>GCC-PM-103</w:t>
      </w:r>
      <w:r w:rsidR="005F400B">
        <w:rPr>
          <w:rFonts w:ascii="Book Antiqua" w:hAnsi="Book Antiqua" w:cs="Arial"/>
          <w:bCs/>
          <w:sz w:val="20"/>
        </w:rPr>
        <w:t>).</w:t>
      </w:r>
    </w:p>
    <w:p w:rsidR="00D53DDC" w:rsidRPr="005868AD" w:rsidRDefault="00D53DDC" w:rsidP="00D53DDC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4429B9" w:rsidRPr="00C86320" w:rsidRDefault="004429B9" w:rsidP="004429B9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2</w:t>
      </w:r>
      <w:r w:rsidRPr="00C86320">
        <w:rPr>
          <w:rFonts w:ascii="Book Antiqua" w:hAnsi="Book Antiqua" w:cs="Arial"/>
          <w:b/>
          <w:sz w:val="20"/>
          <w:szCs w:val="20"/>
        </w:rPr>
        <w:t>:</w:t>
      </w:r>
    </w:p>
    <w:p w:rsidR="00A7621A" w:rsidRDefault="00A7621A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3D1388" w:rsidRPr="00460E05" w:rsidRDefault="005F400B" w:rsidP="00CB2380">
      <w:pPr>
        <w:numPr>
          <w:ilvl w:val="0"/>
          <w:numId w:val="47"/>
        </w:numPr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 xml:space="preserve">Prepare </w:t>
      </w:r>
      <w:r w:rsidR="00460E05">
        <w:rPr>
          <w:rFonts w:ascii="Book Antiqua" w:hAnsi="Book Antiqua" w:cs="Arial"/>
          <w:bCs/>
          <w:sz w:val="20"/>
        </w:rPr>
        <w:t>Accounting System Voucher and check. Post payment to Supplier Ledger and generate accounting entry.</w:t>
      </w:r>
    </w:p>
    <w:p w:rsidR="00460E05" w:rsidRPr="00460E05" w:rsidRDefault="00460E05" w:rsidP="00CB2380">
      <w:pPr>
        <w:numPr>
          <w:ilvl w:val="0"/>
          <w:numId w:val="47"/>
        </w:numPr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Receive print out of approved Purchase Order from Purchaser.</w:t>
      </w:r>
    </w:p>
    <w:p w:rsidR="00460E05" w:rsidRDefault="00460E05" w:rsidP="005F400B">
      <w:pPr>
        <w:numPr>
          <w:ilvl w:val="0"/>
          <w:numId w:val="47"/>
        </w:numPr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Forward Accounting System Voucher, check, written advice and approved Purchase Order to the Finance Manager for final review.</w:t>
      </w:r>
    </w:p>
    <w:p w:rsidR="00C301BA" w:rsidRDefault="00C301BA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460E05" w:rsidRPr="00C86320" w:rsidRDefault="00460E05" w:rsidP="00460E05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3</w:t>
      </w:r>
      <w:r w:rsidRPr="00C86320">
        <w:rPr>
          <w:rFonts w:ascii="Book Antiqua" w:hAnsi="Book Antiqua" w:cs="Arial"/>
          <w:b/>
          <w:sz w:val="20"/>
          <w:szCs w:val="20"/>
        </w:rPr>
        <w:t>:</w:t>
      </w:r>
    </w:p>
    <w:p w:rsidR="00460E05" w:rsidRDefault="00460E05" w:rsidP="00460E05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460E05" w:rsidRPr="00460E05" w:rsidRDefault="00460E05" w:rsidP="00CB2380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Review check vs. supporting documents to ensure everything is correct.</w:t>
      </w:r>
    </w:p>
    <w:p w:rsidR="00460E05" w:rsidRDefault="001651B0" w:rsidP="00CB2380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lastRenderedPageBreak/>
        <w:t xml:space="preserve">Forward check and voucher with all supporting documents to </w:t>
      </w:r>
      <w:r w:rsidRPr="001651B0">
        <w:rPr>
          <w:rFonts w:ascii="Book Antiqua" w:hAnsi="Book Antiqua" w:cs="Arial"/>
          <w:sz w:val="20"/>
          <w:szCs w:val="20"/>
        </w:rPr>
        <w:t xml:space="preserve">VP for Admin and Finance for </w:t>
      </w:r>
      <w:r>
        <w:rPr>
          <w:rFonts w:ascii="Book Antiqua" w:hAnsi="Book Antiqua" w:cs="Arial"/>
          <w:sz w:val="20"/>
          <w:szCs w:val="20"/>
        </w:rPr>
        <w:t>approval.</w:t>
      </w:r>
    </w:p>
    <w:p w:rsidR="001651B0" w:rsidRPr="001651B0" w:rsidRDefault="001651B0" w:rsidP="00CB2380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P for Admin and Finance forwards signed check and voucher with supporting documents to Finance Officer for release.</w:t>
      </w:r>
    </w:p>
    <w:p w:rsidR="001651B0" w:rsidRPr="00C86320" w:rsidRDefault="001651B0" w:rsidP="001651B0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4</w:t>
      </w:r>
      <w:r w:rsidRPr="00C86320">
        <w:rPr>
          <w:rFonts w:ascii="Book Antiqua" w:hAnsi="Book Antiqua" w:cs="Arial"/>
          <w:b/>
          <w:sz w:val="20"/>
          <w:szCs w:val="20"/>
        </w:rPr>
        <w:t>:</w:t>
      </w:r>
    </w:p>
    <w:p w:rsidR="001651B0" w:rsidRDefault="001651B0" w:rsidP="001651B0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1651B0" w:rsidRPr="001651B0" w:rsidRDefault="001651B0" w:rsidP="00CB2380">
      <w:pPr>
        <w:numPr>
          <w:ilvl w:val="0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Let supplier sign the voucher upon release of check.</w:t>
      </w:r>
    </w:p>
    <w:p w:rsidR="001651B0" w:rsidRPr="001651B0" w:rsidRDefault="001651B0" w:rsidP="00CB2380">
      <w:pPr>
        <w:numPr>
          <w:ilvl w:val="0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File voucher, official receipt  and all supporting documents in the Supplier’s Individual Folder.</w:t>
      </w:r>
    </w:p>
    <w:p w:rsidR="001651B0" w:rsidRPr="001651B0" w:rsidRDefault="001651B0" w:rsidP="00CB2380">
      <w:pPr>
        <w:numPr>
          <w:ilvl w:val="0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Monitor delivery of goods. Transfer G</w:t>
      </w:r>
      <w:r w:rsidR="00CB2380">
        <w:rPr>
          <w:rFonts w:ascii="Book Antiqua" w:hAnsi="Book Antiqua" w:cs="Arial"/>
          <w:bCs/>
          <w:sz w:val="20"/>
        </w:rPr>
        <w:t xml:space="preserve">oods </w:t>
      </w:r>
      <w:r>
        <w:rPr>
          <w:rFonts w:ascii="Book Antiqua" w:hAnsi="Book Antiqua" w:cs="Arial"/>
          <w:bCs/>
          <w:sz w:val="20"/>
        </w:rPr>
        <w:t>R</w:t>
      </w:r>
      <w:r w:rsidR="00CB2380">
        <w:rPr>
          <w:rFonts w:ascii="Book Antiqua" w:hAnsi="Book Antiqua" w:cs="Arial"/>
          <w:bCs/>
          <w:sz w:val="20"/>
        </w:rPr>
        <w:t xml:space="preserve">eceived </w:t>
      </w:r>
      <w:r>
        <w:rPr>
          <w:rFonts w:ascii="Book Antiqua" w:hAnsi="Book Antiqua" w:cs="Arial"/>
          <w:bCs/>
          <w:sz w:val="20"/>
        </w:rPr>
        <w:t>N</w:t>
      </w:r>
      <w:r w:rsidR="00CB2380">
        <w:rPr>
          <w:rFonts w:ascii="Book Antiqua" w:hAnsi="Book Antiqua" w:cs="Arial"/>
          <w:bCs/>
          <w:sz w:val="20"/>
        </w:rPr>
        <w:t>otes</w:t>
      </w:r>
      <w:r>
        <w:rPr>
          <w:rFonts w:ascii="Book Antiqua" w:hAnsi="Book Antiqua" w:cs="Arial"/>
          <w:bCs/>
          <w:sz w:val="20"/>
        </w:rPr>
        <w:t xml:space="preserve"> to P</w:t>
      </w:r>
      <w:r w:rsidR="00CB2380">
        <w:rPr>
          <w:rFonts w:ascii="Book Antiqua" w:hAnsi="Book Antiqua" w:cs="Arial"/>
          <w:bCs/>
          <w:sz w:val="20"/>
        </w:rPr>
        <w:t xml:space="preserve">urchase </w:t>
      </w:r>
      <w:r>
        <w:rPr>
          <w:rFonts w:ascii="Book Antiqua" w:hAnsi="Book Antiqua" w:cs="Arial"/>
          <w:bCs/>
          <w:sz w:val="20"/>
        </w:rPr>
        <w:t>I</w:t>
      </w:r>
      <w:r w:rsidR="00CB2380">
        <w:rPr>
          <w:rFonts w:ascii="Book Antiqua" w:hAnsi="Book Antiqua" w:cs="Arial"/>
          <w:bCs/>
          <w:sz w:val="20"/>
        </w:rPr>
        <w:t>nvoice</w:t>
      </w:r>
      <w:r>
        <w:rPr>
          <w:rFonts w:ascii="Book Antiqua" w:hAnsi="Book Antiqua" w:cs="Arial"/>
          <w:bCs/>
          <w:sz w:val="20"/>
        </w:rPr>
        <w:t>.</w:t>
      </w:r>
    </w:p>
    <w:p w:rsidR="001651B0" w:rsidRPr="001651B0" w:rsidRDefault="001651B0" w:rsidP="001651B0">
      <w:pPr>
        <w:numPr>
          <w:ilvl w:val="0"/>
          <w:numId w:val="49"/>
        </w:numPr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 xml:space="preserve">Knock off the advance payment in the Supplier Ledger upon confirmation </w:t>
      </w:r>
      <w:r w:rsidR="00806A80">
        <w:rPr>
          <w:rFonts w:ascii="Book Antiqua" w:hAnsi="Book Antiqua" w:cs="Arial"/>
          <w:bCs/>
          <w:sz w:val="20"/>
        </w:rPr>
        <w:t xml:space="preserve">of </w:t>
      </w:r>
      <w:r>
        <w:rPr>
          <w:rFonts w:ascii="Book Antiqua" w:hAnsi="Book Antiqua" w:cs="Arial"/>
          <w:bCs/>
          <w:sz w:val="20"/>
        </w:rPr>
        <w:t>delivery.</w:t>
      </w:r>
    </w:p>
    <w:p w:rsidR="00C301BA" w:rsidRDefault="00C301BA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B2380" w:rsidRPr="00C86320" w:rsidRDefault="00CB2380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DB3D88" w:rsidRPr="00C86320" w:rsidRDefault="00DB3D88" w:rsidP="00A0041E">
      <w:pPr>
        <w:ind w:left="-450"/>
        <w:jc w:val="both"/>
        <w:rPr>
          <w:rFonts w:ascii="Book Antiqua" w:hAnsi="Book Antiqua" w:cs="Arial"/>
          <w:b/>
          <w:sz w:val="20"/>
          <w:szCs w:val="20"/>
        </w:rPr>
      </w:pPr>
      <w:r w:rsidRPr="00C86320">
        <w:rPr>
          <w:rFonts w:ascii="Book Antiqua" w:hAnsi="Book Antiqua" w:cs="Arial"/>
          <w:b/>
          <w:sz w:val="20"/>
          <w:szCs w:val="20"/>
        </w:rPr>
        <w:t>RECORDS GENERATED:</w:t>
      </w:r>
    </w:p>
    <w:p w:rsidR="009D6715" w:rsidRPr="00C86320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9D6715" w:rsidRPr="00CB2380" w:rsidRDefault="009D6715" w:rsidP="00CB2380">
      <w:pPr>
        <w:pStyle w:val="ListParagraph"/>
        <w:numPr>
          <w:ilvl w:val="0"/>
          <w:numId w:val="44"/>
        </w:numPr>
        <w:ind w:left="270"/>
        <w:jc w:val="both"/>
        <w:rPr>
          <w:rFonts w:ascii="Book Antiqua" w:hAnsi="Book Antiqua" w:cs="Arial"/>
          <w:b/>
          <w:sz w:val="20"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 xml:space="preserve"> </w:t>
      </w:r>
      <w:r w:rsidR="00CB2380" w:rsidRPr="00CB2380">
        <w:rPr>
          <w:rFonts w:ascii="Book Antiqua" w:hAnsi="Book Antiqua" w:cs="Arial"/>
          <w:sz w:val="20"/>
          <w:szCs w:val="20"/>
        </w:rPr>
        <w:t>Accounting System Voucher</w:t>
      </w:r>
    </w:p>
    <w:p w:rsidR="00CB2380" w:rsidRPr="00CB2380" w:rsidRDefault="00CB2380" w:rsidP="00CB2380">
      <w:pPr>
        <w:pStyle w:val="ListParagraph"/>
        <w:numPr>
          <w:ilvl w:val="0"/>
          <w:numId w:val="44"/>
        </w:numPr>
        <w:ind w:left="270"/>
        <w:jc w:val="both"/>
        <w:rPr>
          <w:rFonts w:ascii="Book Antiqua" w:hAnsi="Book Antiqua" w:cs="Arial"/>
          <w:b/>
          <w:sz w:val="20"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>Accounting Purchase Requisition</w:t>
      </w:r>
    </w:p>
    <w:p w:rsidR="00CB2380" w:rsidRPr="00CB2380" w:rsidRDefault="00CB2380" w:rsidP="00CB2380">
      <w:pPr>
        <w:pStyle w:val="ListParagraph"/>
        <w:numPr>
          <w:ilvl w:val="0"/>
          <w:numId w:val="44"/>
        </w:numPr>
        <w:ind w:left="270"/>
        <w:jc w:val="both"/>
        <w:rPr>
          <w:rFonts w:ascii="Book Antiqua" w:hAnsi="Book Antiqua" w:cs="Arial"/>
          <w:b/>
          <w:sz w:val="20"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>Accounting System Purchase Order</w:t>
      </w: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  <w:r w:rsidRPr="00C86320">
        <w:rPr>
          <w:rFonts w:ascii="Book Antiqua" w:hAnsi="Book Antiqua" w:cs="Arial"/>
          <w:b/>
          <w:sz w:val="20"/>
          <w:szCs w:val="20"/>
        </w:rPr>
        <w:t>REFERENCES:</w:t>
      </w:r>
    </w:p>
    <w:p w:rsidR="009D6715" w:rsidRPr="00C86320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B2380" w:rsidRPr="00CB2380" w:rsidRDefault="00CB2380" w:rsidP="00CB2380">
      <w:pPr>
        <w:pStyle w:val="ListParagraph"/>
        <w:numPr>
          <w:ilvl w:val="0"/>
          <w:numId w:val="50"/>
        </w:numPr>
        <w:ind w:left="360" w:hanging="450"/>
        <w:jc w:val="both"/>
        <w:rPr>
          <w:rFonts w:ascii="Book Antiqua" w:hAnsi="Book Antiqua" w:cs="Arial"/>
          <w:b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>Written Advice</w:t>
      </w: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5956F8" w:rsidRPr="00C86320" w:rsidRDefault="005956F8" w:rsidP="009A1818">
      <w:pPr>
        <w:ind w:hanging="450"/>
        <w:jc w:val="both"/>
        <w:rPr>
          <w:rFonts w:ascii="Book Antiqua" w:hAnsi="Book Antiqua" w:cs="Arial"/>
          <w:iCs/>
          <w:color w:val="FF0000"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726928" w:rsidRPr="00C86320" w:rsidRDefault="00726928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A64417" w:rsidRPr="00C86320" w:rsidRDefault="00A64417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7E76F9" w:rsidRPr="00C86320" w:rsidRDefault="007E76F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7E76F9" w:rsidRPr="00C86320" w:rsidRDefault="007E76F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7E76F9" w:rsidRPr="00C86320" w:rsidRDefault="007E76F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840E5" w:rsidRPr="008E417D" w:rsidTr="00891A85">
        <w:trPr>
          <w:trHeight w:val="41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Default="007840E5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>Prepared by: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ab/>
            </w:r>
          </w:p>
          <w:p w:rsidR="007840E5" w:rsidRPr="008E417D" w:rsidRDefault="007840E5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:rsidR="007840E5" w:rsidRPr="008E417D" w:rsidRDefault="003C1047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pril M. Sartorio</w:t>
            </w:r>
          </w:p>
          <w:p w:rsidR="007840E5" w:rsidRPr="008E417D" w:rsidRDefault="007840E5" w:rsidP="00891A85">
            <w:pPr>
              <w:jc w:val="center"/>
              <w:rPr>
                <w:rFonts w:ascii="Book Antiqua" w:hAnsi="Book Antiqua" w:cs="Arial"/>
                <w:i/>
                <w:sz w:val="16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Finance Offic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Pr="008E417D" w:rsidRDefault="007840E5" w:rsidP="00891A85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Reviewed and Approved by: </w:t>
            </w:r>
          </w:p>
          <w:p w:rsidR="007840E5" w:rsidRPr="008E417D" w:rsidRDefault="007840E5" w:rsidP="00891A8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:rsidR="007840E5" w:rsidRPr="008E417D" w:rsidRDefault="009A3D5F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aisy G. Buerom</w:t>
            </w:r>
          </w:p>
          <w:p w:rsidR="007840E5" w:rsidRPr="008E417D" w:rsidRDefault="007840E5" w:rsidP="009A3D5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QMR</w:t>
            </w:r>
          </w:p>
        </w:tc>
      </w:tr>
      <w:tr w:rsidR="007840E5" w:rsidRPr="008E417D" w:rsidTr="00891A85">
        <w:trPr>
          <w:trHeight w:val="22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Pr="008E417D" w:rsidRDefault="007840E5" w:rsidP="009A3D5F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3C1047">
              <w:rPr>
                <w:rFonts w:ascii="Book Antiqua" w:hAnsi="Book Antiqua" w:cs="Arial"/>
                <w:sz w:val="20"/>
                <w:szCs w:val="20"/>
              </w:rPr>
              <w:t>May 15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Pr="008E417D" w:rsidRDefault="007840E5" w:rsidP="009A3D5F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3C1047">
              <w:rPr>
                <w:rFonts w:ascii="Book Antiqua" w:hAnsi="Book Antiqua" w:cs="Arial"/>
                <w:sz w:val="20"/>
                <w:szCs w:val="20"/>
              </w:rPr>
              <w:t>May 15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 </w:t>
            </w:r>
          </w:p>
        </w:tc>
      </w:tr>
    </w:tbl>
    <w:p w:rsidR="005220E9" w:rsidRPr="00C86320" w:rsidRDefault="005220E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sectPr w:rsidR="005220E9" w:rsidRPr="00C86320" w:rsidSect="00CB2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CC" w:rsidRPr="00F62DE3" w:rsidRDefault="008F3ACC" w:rsidP="00726928">
      <w:r>
        <w:separator/>
      </w:r>
    </w:p>
  </w:endnote>
  <w:endnote w:type="continuationSeparator" w:id="0">
    <w:p w:rsidR="008F3ACC" w:rsidRPr="00F62DE3" w:rsidRDefault="008F3ACC" w:rsidP="007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5" w:rsidRDefault="00F673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5" w:rsidRDefault="00F673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5" w:rsidRDefault="00F67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CC" w:rsidRPr="00F62DE3" w:rsidRDefault="008F3ACC" w:rsidP="00726928">
      <w:r>
        <w:separator/>
      </w:r>
    </w:p>
  </w:footnote>
  <w:footnote w:type="continuationSeparator" w:id="0">
    <w:p w:rsidR="008F3ACC" w:rsidRPr="00F62DE3" w:rsidRDefault="008F3ACC" w:rsidP="0072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5" w:rsidRDefault="00F67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788"/>
      <w:gridCol w:w="4788"/>
    </w:tblGrid>
    <w:tr w:rsidR="008F3ACC" w:rsidRPr="00386653" w:rsidTr="008F3ACC">
      <w:trPr>
        <w:cantSplit/>
        <w:trHeight w:val="375"/>
      </w:trPr>
      <w:tc>
        <w:tcPr>
          <w:tcW w:w="5000" w:type="pct"/>
          <w:gridSpan w:val="2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F2F2F2"/>
          <w:vAlign w:val="center"/>
        </w:tcPr>
        <w:p w:rsidR="008F3ACC" w:rsidRPr="00386653" w:rsidRDefault="008F3ACC" w:rsidP="008F3ACC">
          <w:pPr>
            <w:jc w:val="center"/>
            <w:rPr>
              <w:rFonts w:ascii="Book Antiqua" w:hAnsi="Book Antiqua" w:cs="Calibri"/>
              <w:b/>
              <w:sz w:val="36"/>
            </w:rPr>
          </w:pPr>
          <w:r w:rsidRPr="00386653">
            <w:rPr>
              <w:rFonts w:ascii="Book Antiqua" w:hAnsi="Book Antiqua" w:cs="Calibri"/>
              <w:b/>
              <w:sz w:val="36"/>
              <w:szCs w:val="28"/>
            </w:rPr>
            <w:t>PROCEDURES MANUAL</w:t>
          </w:r>
        </w:p>
      </w:tc>
    </w:tr>
    <w:tr w:rsidR="008F3ACC" w:rsidRPr="00386653" w:rsidTr="008F3ACC">
      <w:trPr>
        <w:cantSplit/>
        <w:trHeight w:val="170"/>
      </w:trPr>
      <w:tc>
        <w:tcPr>
          <w:tcW w:w="2500" w:type="pct"/>
          <w:vMerge w:val="restart"/>
          <w:tcBorders>
            <w:top w:val="single" w:sz="18" w:space="0" w:color="auto"/>
            <w:left w:val="nil"/>
            <w:bottom w:val="nil"/>
            <w:right w:val="nil"/>
          </w:tcBorders>
        </w:tcPr>
        <w:p w:rsidR="008F3ACC" w:rsidRPr="00386653" w:rsidRDefault="00F67385" w:rsidP="008F3ACC">
          <w:pP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</w:pPr>
          <w: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  <w:drawing>
              <wp:anchor distT="0" distB="0" distL="114300" distR="114300" simplePos="0" relativeHeight="251660288" behindDoc="0" locked="0" layoutInCell="1" allowOverlap="1" wp14:anchorId="2D511D37" wp14:editId="1BDAA2C5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485900" cy="8432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C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84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3C1047"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  <w:t xml:space="preserve">                     </w:t>
          </w:r>
        </w:p>
      </w:tc>
      <w:tc>
        <w:tcPr>
          <w:tcW w:w="2500" w:type="pct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8F3ACC" w:rsidRPr="00386653" w:rsidRDefault="008F3ACC" w:rsidP="003C1047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Document No.: </w:t>
          </w:r>
          <w:r w:rsidR="003C1047">
            <w:rPr>
              <w:rFonts w:ascii="Book Antiqua" w:hAnsi="Book Antiqua" w:cs="Calibri"/>
              <w:sz w:val="20"/>
            </w:rPr>
            <w:t>GCC</w:t>
          </w:r>
          <w:r w:rsidR="001B2FFB">
            <w:rPr>
              <w:rFonts w:ascii="Book Antiqua" w:hAnsi="Book Antiqua" w:cs="Calibri"/>
              <w:sz w:val="20"/>
            </w:rPr>
            <w:t>I</w:t>
          </w:r>
          <w:r w:rsidR="003C1047">
            <w:rPr>
              <w:rFonts w:ascii="Book Antiqua" w:hAnsi="Book Antiqua" w:cs="Calibri"/>
              <w:sz w:val="20"/>
            </w:rPr>
            <w:t>-PM-</w:t>
          </w:r>
          <w:r w:rsidR="001B2FFB">
            <w:rPr>
              <w:rFonts w:ascii="Book Antiqua" w:hAnsi="Book Antiqua" w:cs="Calibri"/>
              <w:sz w:val="20"/>
            </w:rPr>
            <w:t>FIN-0</w:t>
          </w:r>
          <w:r w:rsidR="003C1047">
            <w:rPr>
              <w:rFonts w:ascii="Book Antiqua" w:hAnsi="Book Antiqua" w:cs="Calibri"/>
              <w:sz w:val="20"/>
            </w:rPr>
            <w:t>03</w:t>
          </w:r>
        </w:p>
      </w:tc>
    </w:tr>
    <w:tr w:rsidR="008F3ACC" w:rsidRPr="00386653" w:rsidTr="008F3ACC">
      <w:trPr>
        <w:cantSplit/>
        <w:trHeight w:val="188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3C1047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Revision No.  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 </w:t>
          </w:r>
          <w:r w:rsidR="003C1047">
            <w:rPr>
              <w:rFonts w:ascii="Book Antiqua" w:hAnsi="Book Antiqua" w:cs="Calibri"/>
              <w:sz w:val="20"/>
            </w:rPr>
            <w:t>0</w:t>
          </w:r>
        </w:p>
      </w:tc>
    </w:tr>
    <w:tr w:rsidR="008F3ACC" w:rsidRPr="00386653" w:rsidTr="008F3ACC">
      <w:trPr>
        <w:cantSplit/>
        <w:trHeight w:val="197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3C1047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>Effective Date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</w:t>
          </w:r>
          <w:r w:rsidR="003C1047">
            <w:rPr>
              <w:rFonts w:ascii="Book Antiqua" w:hAnsi="Book Antiqua" w:cs="Calibri"/>
              <w:sz w:val="20"/>
            </w:rPr>
            <w:t>02 Jun 2014</w:t>
          </w:r>
        </w:p>
      </w:tc>
    </w:tr>
    <w:tr w:rsidR="008F3ACC" w:rsidRPr="00386653" w:rsidTr="00F67385">
      <w:trPr>
        <w:cantSplit/>
        <w:trHeight w:val="522"/>
      </w:trPr>
      <w:tc>
        <w:tcPr>
          <w:tcW w:w="2500" w:type="pct"/>
          <w:vMerge/>
          <w:tcBorders>
            <w:top w:val="nil"/>
            <w:left w:val="nil"/>
            <w:bottom w:val="single" w:sz="18" w:space="0" w:color="auto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Page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PAGE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6E41AB">
            <w:rPr>
              <w:rFonts w:ascii="Book Antiqua" w:hAnsi="Book Antiqua" w:cs="Calibri"/>
              <w:noProof/>
              <w:sz w:val="20"/>
            </w:rPr>
            <w:t>1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  <w:r w:rsidRPr="00386653">
            <w:rPr>
              <w:rFonts w:ascii="Book Antiqua" w:hAnsi="Book Antiqua" w:cs="Calibri"/>
              <w:sz w:val="20"/>
            </w:rPr>
            <w:t xml:space="preserve"> of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NUMPAGES 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6E41AB">
            <w:rPr>
              <w:rFonts w:ascii="Book Antiqua" w:hAnsi="Book Antiqua" w:cs="Calibri"/>
              <w:noProof/>
              <w:sz w:val="20"/>
            </w:rPr>
            <w:t>3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</w:p>
      </w:tc>
    </w:tr>
  </w:tbl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Pr="00C86320" w:rsidRDefault="008F3ACC" w:rsidP="00C86320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5" w:rsidRDefault="00F67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712C"/>
    <w:multiLevelType w:val="hybridMultilevel"/>
    <w:tmpl w:val="DC949FC8"/>
    <w:lvl w:ilvl="0" w:tplc="7048F9C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3026FB"/>
    <w:multiLevelType w:val="hybridMultilevel"/>
    <w:tmpl w:val="49C45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D4AF9"/>
    <w:multiLevelType w:val="hybridMultilevel"/>
    <w:tmpl w:val="F6FA78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792E9E"/>
    <w:multiLevelType w:val="hybridMultilevel"/>
    <w:tmpl w:val="378E9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D084D"/>
    <w:multiLevelType w:val="hybridMultilevel"/>
    <w:tmpl w:val="4E0EDC9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C4F47C8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814F1"/>
    <w:multiLevelType w:val="multilevel"/>
    <w:tmpl w:val="D2CEA1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65D"/>
    <w:multiLevelType w:val="hybridMultilevel"/>
    <w:tmpl w:val="8CB468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70680"/>
    <w:multiLevelType w:val="hybridMultilevel"/>
    <w:tmpl w:val="34565048"/>
    <w:lvl w:ilvl="0" w:tplc="B358D13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85DF7"/>
    <w:multiLevelType w:val="hybridMultilevel"/>
    <w:tmpl w:val="1E86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2216"/>
    <w:multiLevelType w:val="singleLevel"/>
    <w:tmpl w:val="D18A5A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6A23F6E"/>
    <w:multiLevelType w:val="singleLevel"/>
    <w:tmpl w:val="66041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8C54CA4"/>
    <w:multiLevelType w:val="hybridMultilevel"/>
    <w:tmpl w:val="F5FC4A9C"/>
    <w:lvl w:ilvl="0" w:tplc="CB7A8F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E10686"/>
    <w:multiLevelType w:val="hybridMultilevel"/>
    <w:tmpl w:val="F654C09E"/>
    <w:lvl w:ilvl="0" w:tplc="1268996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45FA8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571E7C"/>
    <w:multiLevelType w:val="hybridMultilevel"/>
    <w:tmpl w:val="754EB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233C2"/>
    <w:multiLevelType w:val="hybridMultilevel"/>
    <w:tmpl w:val="32ECF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7043CA"/>
    <w:multiLevelType w:val="singleLevel"/>
    <w:tmpl w:val="C888B49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3B184831"/>
    <w:multiLevelType w:val="hybridMultilevel"/>
    <w:tmpl w:val="4FB432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48F9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2A5E23"/>
    <w:multiLevelType w:val="hybridMultilevel"/>
    <w:tmpl w:val="74A8BB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B66068"/>
    <w:multiLevelType w:val="hybridMultilevel"/>
    <w:tmpl w:val="8BC804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DB610C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317E2"/>
    <w:multiLevelType w:val="hybridMultilevel"/>
    <w:tmpl w:val="E034B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9E7142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>
    <w:nsid w:val="47315D13"/>
    <w:multiLevelType w:val="singleLevel"/>
    <w:tmpl w:val="D28A70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49BE45F0"/>
    <w:multiLevelType w:val="hybridMultilevel"/>
    <w:tmpl w:val="7A50E63E"/>
    <w:lvl w:ilvl="0" w:tplc="DBC2313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816EA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66411"/>
    <w:multiLevelType w:val="singleLevel"/>
    <w:tmpl w:val="43601A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1165C5"/>
    <w:multiLevelType w:val="hybridMultilevel"/>
    <w:tmpl w:val="17F67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0D3149"/>
    <w:multiLevelType w:val="hybridMultilevel"/>
    <w:tmpl w:val="20908A30"/>
    <w:lvl w:ilvl="0" w:tplc="DE36807E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>
    <w:nsid w:val="5D096006"/>
    <w:multiLevelType w:val="hybridMultilevel"/>
    <w:tmpl w:val="E782E442"/>
    <w:lvl w:ilvl="0" w:tplc="5D7230D2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630" w:hanging="360"/>
      </w:pPr>
    </w:lvl>
    <w:lvl w:ilvl="2" w:tplc="3409001B" w:tentative="1">
      <w:start w:val="1"/>
      <w:numFmt w:val="lowerRoman"/>
      <w:lvlText w:val="%3."/>
      <w:lvlJc w:val="right"/>
      <w:pPr>
        <w:ind w:left="1350" w:hanging="180"/>
      </w:pPr>
    </w:lvl>
    <w:lvl w:ilvl="3" w:tplc="3409000F" w:tentative="1">
      <w:start w:val="1"/>
      <w:numFmt w:val="decimal"/>
      <w:lvlText w:val="%4."/>
      <w:lvlJc w:val="left"/>
      <w:pPr>
        <w:ind w:left="2070" w:hanging="360"/>
      </w:pPr>
    </w:lvl>
    <w:lvl w:ilvl="4" w:tplc="34090019" w:tentative="1">
      <w:start w:val="1"/>
      <w:numFmt w:val="lowerLetter"/>
      <w:lvlText w:val="%5."/>
      <w:lvlJc w:val="left"/>
      <w:pPr>
        <w:ind w:left="2790" w:hanging="360"/>
      </w:pPr>
    </w:lvl>
    <w:lvl w:ilvl="5" w:tplc="3409001B" w:tentative="1">
      <w:start w:val="1"/>
      <w:numFmt w:val="lowerRoman"/>
      <w:lvlText w:val="%6."/>
      <w:lvlJc w:val="right"/>
      <w:pPr>
        <w:ind w:left="3510" w:hanging="180"/>
      </w:pPr>
    </w:lvl>
    <w:lvl w:ilvl="6" w:tplc="3409000F" w:tentative="1">
      <w:start w:val="1"/>
      <w:numFmt w:val="decimal"/>
      <w:lvlText w:val="%7."/>
      <w:lvlJc w:val="left"/>
      <w:pPr>
        <w:ind w:left="4230" w:hanging="360"/>
      </w:pPr>
    </w:lvl>
    <w:lvl w:ilvl="7" w:tplc="34090019" w:tentative="1">
      <w:start w:val="1"/>
      <w:numFmt w:val="lowerLetter"/>
      <w:lvlText w:val="%8."/>
      <w:lvlJc w:val="left"/>
      <w:pPr>
        <w:ind w:left="4950" w:hanging="360"/>
      </w:pPr>
    </w:lvl>
    <w:lvl w:ilvl="8" w:tplc="3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>
    <w:nsid w:val="5D2D5049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>
    <w:nsid w:val="5E6C195A"/>
    <w:multiLevelType w:val="hybridMultilevel"/>
    <w:tmpl w:val="7E18E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7C0EC2"/>
    <w:multiLevelType w:val="hybridMultilevel"/>
    <w:tmpl w:val="96DE43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F137BB"/>
    <w:multiLevelType w:val="hybridMultilevel"/>
    <w:tmpl w:val="DE108EEC"/>
    <w:lvl w:ilvl="0" w:tplc="9F5AD1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21A389B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F34AC4"/>
    <w:multiLevelType w:val="hybridMultilevel"/>
    <w:tmpl w:val="123249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56C3B11"/>
    <w:multiLevelType w:val="hybridMultilevel"/>
    <w:tmpl w:val="952A08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7557356"/>
    <w:multiLevelType w:val="singleLevel"/>
    <w:tmpl w:val="08C0FFE8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9">
    <w:nsid w:val="6B294EC2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DA4322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>
    <w:nsid w:val="6E020034"/>
    <w:multiLevelType w:val="hybridMultilevel"/>
    <w:tmpl w:val="03AE896C"/>
    <w:lvl w:ilvl="0" w:tplc="E6D86E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D82081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F774B2"/>
    <w:multiLevelType w:val="hybridMultilevel"/>
    <w:tmpl w:val="616E3B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273990"/>
    <w:multiLevelType w:val="hybridMultilevel"/>
    <w:tmpl w:val="F34096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E23571"/>
    <w:multiLevelType w:val="hybridMultilevel"/>
    <w:tmpl w:val="D62E5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E2146E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>
    <w:nsid w:val="7C5407A8"/>
    <w:multiLevelType w:val="hybridMultilevel"/>
    <w:tmpl w:val="60065578"/>
    <w:lvl w:ilvl="0" w:tplc="DBC23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E183C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481282"/>
    <w:multiLevelType w:val="hybridMultilevel"/>
    <w:tmpl w:val="A756373A"/>
    <w:lvl w:ilvl="0" w:tplc="1C740A7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7048F9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E5A0FAE"/>
    <w:multiLevelType w:val="hybridMultilevel"/>
    <w:tmpl w:val="82B6DE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33"/>
  </w:num>
  <w:num w:numId="3">
    <w:abstractNumId w:val="37"/>
  </w:num>
  <w:num w:numId="4">
    <w:abstractNumId w:val="22"/>
  </w:num>
  <w:num w:numId="5">
    <w:abstractNumId w:val="43"/>
  </w:num>
  <w:num w:numId="6">
    <w:abstractNumId w:val="45"/>
  </w:num>
  <w:num w:numId="7">
    <w:abstractNumId w:val="32"/>
  </w:num>
  <w:num w:numId="8">
    <w:abstractNumId w:val="7"/>
  </w:num>
  <w:num w:numId="9">
    <w:abstractNumId w:val="28"/>
  </w:num>
  <w:num w:numId="10">
    <w:abstractNumId w:val="48"/>
  </w:num>
  <w:num w:numId="11">
    <w:abstractNumId w:val="36"/>
  </w:num>
  <w:num w:numId="12">
    <w:abstractNumId w:val="20"/>
  </w:num>
  <w:num w:numId="13">
    <w:abstractNumId w:val="18"/>
  </w:num>
  <w:num w:numId="14">
    <w:abstractNumId w:val="19"/>
  </w:num>
  <w:num w:numId="15">
    <w:abstractNumId w:val="44"/>
  </w:num>
  <w:num w:numId="16">
    <w:abstractNumId w:val="0"/>
  </w:num>
  <w:num w:numId="17">
    <w:abstractNumId w:val="27"/>
  </w:num>
  <w:num w:numId="18">
    <w:abstractNumId w:val="24"/>
  </w:num>
  <w:num w:numId="19">
    <w:abstractNumId w:val="38"/>
  </w:num>
  <w:num w:numId="20">
    <w:abstractNumId w:val="17"/>
  </w:num>
  <w:num w:numId="21">
    <w:abstractNumId w:val="8"/>
  </w:num>
  <w:num w:numId="22">
    <w:abstractNumId w:val="41"/>
  </w:num>
  <w:num w:numId="23">
    <w:abstractNumId w:val="13"/>
  </w:num>
  <w:num w:numId="24">
    <w:abstractNumId w:val="11"/>
  </w:num>
  <w:num w:numId="25">
    <w:abstractNumId w:val="10"/>
  </w:num>
  <w:num w:numId="26">
    <w:abstractNumId w:val="4"/>
  </w:num>
  <w:num w:numId="27">
    <w:abstractNumId w:val="49"/>
  </w:num>
  <w:num w:numId="28">
    <w:abstractNumId w:val="14"/>
  </w:num>
  <w:num w:numId="29">
    <w:abstractNumId w:val="6"/>
  </w:num>
  <w:num w:numId="30">
    <w:abstractNumId w:val="35"/>
  </w:num>
  <w:num w:numId="31">
    <w:abstractNumId w:val="3"/>
  </w:num>
  <w:num w:numId="32">
    <w:abstractNumId w:val="34"/>
  </w:num>
  <w:num w:numId="33">
    <w:abstractNumId w:val="16"/>
  </w:num>
  <w:num w:numId="34">
    <w:abstractNumId w:val="15"/>
  </w:num>
  <w:num w:numId="35">
    <w:abstractNumId w:val="1"/>
  </w:num>
  <w:num w:numId="36">
    <w:abstractNumId w:val="9"/>
  </w:num>
  <w:num w:numId="37">
    <w:abstractNumId w:val="5"/>
  </w:num>
  <w:num w:numId="38">
    <w:abstractNumId w:val="21"/>
  </w:num>
  <w:num w:numId="39">
    <w:abstractNumId w:val="12"/>
  </w:num>
  <w:num w:numId="40">
    <w:abstractNumId w:val="47"/>
  </w:num>
  <w:num w:numId="41">
    <w:abstractNumId w:val="25"/>
  </w:num>
  <w:num w:numId="42">
    <w:abstractNumId w:val="42"/>
  </w:num>
  <w:num w:numId="43">
    <w:abstractNumId w:val="26"/>
  </w:num>
  <w:num w:numId="44">
    <w:abstractNumId w:val="39"/>
  </w:num>
  <w:num w:numId="45">
    <w:abstractNumId w:val="46"/>
  </w:num>
  <w:num w:numId="46">
    <w:abstractNumId w:val="29"/>
  </w:num>
  <w:num w:numId="47">
    <w:abstractNumId w:val="40"/>
  </w:num>
  <w:num w:numId="48">
    <w:abstractNumId w:val="31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4E"/>
    <w:rsid w:val="00004471"/>
    <w:rsid w:val="00025565"/>
    <w:rsid w:val="0002669D"/>
    <w:rsid w:val="00035B3B"/>
    <w:rsid w:val="000379F9"/>
    <w:rsid w:val="000462E4"/>
    <w:rsid w:val="00060798"/>
    <w:rsid w:val="0008483B"/>
    <w:rsid w:val="000A2768"/>
    <w:rsid w:val="000B6AB3"/>
    <w:rsid w:val="000B7939"/>
    <w:rsid w:val="000E73FA"/>
    <w:rsid w:val="000F528E"/>
    <w:rsid w:val="00101B20"/>
    <w:rsid w:val="00103482"/>
    <w:rsid w:val="00111E87"/>
    <w:rsid w:val="00115120"/>
    <w:rsid w:val="00135484"/>
    <w:rsid w:val="00153723"/>
    <w:rsid w:val="001651B0"/>
    <w:rsid w:val="00171FF7"/>
    <w:rsid w:val="001B2FFB"/>
    <w:rsid w:val="001B4B62"/>
    <w:rsid w:val="001D2D48"/>
    <w:rsid w:val="001D3087"/>
    <w:rsid w:val="001E67BD"/>
    <w:rsid w:val="001F577F"/>
    <w:rsid w:val="001F6B84"/>
    <w:rsid w:val="00210F2E"/>
    <w:rsid w:val="002264E4"/>
    <w:rsid w:val="0023270D"/>
    <w:rsid w:val="00233FC3"/>
    <w:rsid w:val="0023473D"/>
    <w:rsid w:val="00241967"/>
    <w:rsid w:val="00250AFA"/>
    <w:rsid w:val="002524C0"/>
    <w:rsid w:val="002646A7"/>
    <w:rsid w:val="002D6810"/>
    <w:rsid w:val="002E2D06"/>
    <w:rsid w:val="003047C4"/>
    <w:rsid w:val="00307BCC"/>
    <w:rsid w:val="0031369B"/>
    <w:rsid w:val="0032620E"/>
    <w:rsid w:val="00334E96"/>
    <w:rsid w:val="003432E3"/>
    <w:rsid w:val="003508CC"/>
    <w:rsid w:val="00375833"/>
    <w:rsid w:val="0037634E"/>
    <w:rsid w:val="0039454C"/>
    <w:rsid w:val="00395CC4"/>
    <w:rsid w:val="003B665F"/>
    <w:rsid w:val="003C1047"/>
    <w:rsid w:val="003D1388"/>
    <w:rsid w:val="003D5B6B"/>
    <w:rsid w:val="00401381"/>
    <w:rsid w:val="00402901"/>
    <w:rsid w:val="0042269D"/>
    <w:rsid w:val="00426A62"/>
    <w:rsid w:val="00435EF6"/>
    <w:rsid w:val="004429B9"/>
    <w:rsid w:val="00456F3F"/>
    <w:rsid w:val="00460E05"/>
    <w:rsid w:val="00497350"/>
    <w:rsid w:val="004A0805"/>
    <w:rsid w:val="004B0713"/>
    <w:rsid w:val="004B3272"/>
    <w:rsid w:val="004C33E3"/>
    <w:rsid w:val="004C62EA"/>
    <w:rsid w:val="004D529E"/>
    <w:rsid w:val="004E5434"/>
    <w:rsid w:val="004F1C61"/>
    <w:rsid w:val="004F3D91"/>
    <w:rsid w:val="00501F4E"/>
    <w:rsid w:val="00504122"/>
    <w:rsid w:val="00510767"/>
    <w:rsid w:val="005132EA"/>
    <w:rsid w:val="005174B6"/>
    <w:rsid w:val="005220E9"/>
    <w:rsid w:val="005342B3"/>
    <w:rsid w:val="00535E3E"/>
    <w:rsid w:val="00536C6F"/>
    <w:rsid w:val="005401A6"/>
    <w:rsid w:val="00544FDE"/>
    <w:rsid w:val="00574A3A"/>
    <w:rsid w:val="00576899"/>
    <w:rsid w:val="005868AD"/>
    <w:rsid w:val="00590A65"/>
    <w:rsid w:val="005956F8"/>
    <w:rsid w:val="005A016E"/>
    <w:rsid w:val="005A52B2"/>
    <w:rsid w:val="005C0E95"/>
    <w:rsid w:val="005C4AA2"/>
    <w:rsid w:val="005E78FF"/>
    <w:rsid w:val="005E7959"/>
    <w:rsid w:val="005F400B"/>
    <w:rsid w:val="00604CF1"/>
    <w:rsid w:val="00607122"/>
    <w:rsid w:val="006108C0"/>
    <w:rsid w:val="00612ABE"/>
    <w:rsid w:val="00646320"/>
    <w:rsid w:val="00653979"/>
    <w:rsid w:val="00665171"/>
    <w:rsid w:val="006760F7"/>
    <w:rsid w:val="00681D5E"/>
    <w:rsid w:val="00684573"/>
    <w:rsid w:val="006864FB"/>
    <w:rsid w:val="00697A54"/>
    <w:rsid w:val="006A700A"/>
    <w:rsid w:val="006C111E"/>
    <w:rsid w:val="006C19DC"/>
    <w:rsid w:val="006C4F33"/>
    <w:rsid w:val="006D5583"/>
    <w:rsid w:val="006E3437"/>
    <w:rsid w:val="006E41AB"/>
    <w:rsid w:val="006F391A"/>
    <w:rsid w:val="006F43EB"/>
    <w:rsid w:val="0072121A"/>
    <w:rsid w:val="007247A8"/>
    <w:rsid w:val="0072632D"/>
    <w:rsid w:val="00726928"/>
    <w:rsid w:val="00753373"/>
    <w:rsid w:val="007649EC"/>
    <w:rsid w:val="0078163D"/>
    <w:rsid w:val="007840E5"/>
    <w:rsid w:val="00784C27"/>
    <w:rsid w:val="00791AA0"/>
    <w:rsid w:val="007A0504"/>
    <w:rsid w:val="007B3B77"/>
    <w:rsid w:val="007B3CAC"/>
    <w:rsid w:val="007D4E36"/>
    <w:rsid w:val="007D7626"/>
    <w:rsid w:val="007E76F9"/>
    <w:rsid w:val="008002C4"/>
    <w:rsid w:val="00806A80"/>
    <w:rsid w:val="008176A7"/>
    <w:rsid w:val="0083105F"/>
    <w:rsid w:val="00836013"/>
    <w:rsid w:val="00841E4F"/>
    <w:rsid w:val="00854EAE"/>
    <w:rsid w:val="00881364"/>
    <w:rsid w:val="00892753"/>
    <w:rsid w:val="008A1F33"/>
    <w:rsid w:val="008B6036"/>
    <w:rsid w:val="008C356C"/>
    <w:rsid w:val="008C6BD7"/>
    <w:rsid w:val="008E210D"/>
    <w:rsid w:val="008E389D"/>
    <w:rsid w:val="008F3ACC"/>
    <w:rsid w:val="008F6A04"/>
    <w:rsid w:val="009044E5"/>
    <w:rsid w:val="00907F8B"/>
    <w:rsid w:val="00920859"/>
    <w:rsid w:val="00922945"/>
    <w:rsid w:val="0093019A"/>
    <w:rsid w:val="00935164"/>
    <w:rsid w:val="00936808"/>
    <w:rsid w:val="0094470D"/>
    <w:rsid w:val="00951C01"/>
    <w:rsid w:val="00954BF7"/>
    <w:rsid w:val="00957347"/>
    <w:rsid w:val="009710F2"/>
    <w:rsid w:val="00986BFA"/>
    <w:rsid w:val="009911CC"/>
    <w:rsid w:val="009A1818"/>
    <w:rsid w:val="009A3D5F"/>
    <w:rsid w:val="009B0C37"/>
    <w:rsid w:val="009D098E"/>
    <w:rsid w:val="009D6715"/>
    <w:rsid w:val="009D6B24"/>
    <w:rsid w:val="009F1B6D"/>
    <w:rsid w:val="009F7437"/>
    <w:rsid w:val="009F75BA"/>
    <w:rsid w:val="00A0041E"/>
    <w:rsid w:val="00A00D40"/>
    <w:rsid w:val="00A30A85"/>
    <w:rsid w:val="00A41E05"/>
    <w:rsid w:val="00A53A93"/>
    <w:rsid w:val="00A541C5"/>
    <w:rsid w:val="00A62C2A"/>
    <w:rsid w:val="00A63522"/>
    <w:rsid w:val="00A64417"/>
    <w:rsid w:val="00A667E7"/>
    <w:rsid w:val="00A7621A"/>
    <w:rsid w:val="00A77E8C"/>
    <w:rsid w:val="00A95675"/>
    <w:rsid w:val="00AA6F5F"/>
    <w:rsid w:val="00AE502B"/>
    <w:rsid w:val="00AE6DAF"/>
    <w:rsid w:val="00AF6777"/>
    <w:rsid w:val="00B25399"/>
    <w:rsid w:val="00B30E02"/>
    <w:rsid w:val="00B3620C"/>
    <w:rsid w:val="00B452AF"/>
    <w:rsid w:val="00B54FE9"/>
    <w:rsid w:val="00B613DC"/>
    <w:rsid w:val="00B828DE"/>
    <w:rsid w:val="00B918E7"/>
    <w:rsid w:val="00B97FF5"/>
    <w:rsid w:val="00BA1556"/>
    <w:rsid w:val="00BA57DC"/>
    <w:rsid w:val="00BA58DF"/>
    <w:rsid w:val="00BB24FD"/>
    <w:rsid w:val="00BB4847"/>
    <w:rsid w:val="00BC72E6"/>
    <w:rsid w:val="00BD636B"/>
    <w:rsid w:val="00BF6C01"/>
    <w:rsid w:val="00C05694"/>
    <w:rsid w:val="00C14363"/>
    <w:rsid w:val="00C154A2"/>
    <w:rsid w:val="00C301BA"/>
    <w:rsid w:val="00C308A8"/>
    <w:rsid w:val="00C41C37"/>
    <w:rsid w:val="00C51F11"/>
    <w:rsid w:val="00C605D7"/>
    <w:rsid w:val="00C86320"/>
    <w:rsid w:val="00C959F4"/>
    <w:rsid w:val="00CA28DF"/>
    <w:rsid w:val="00CA3176"/>
    <w:rsid w:val="00CB0176"/>
    <w:rsid w:val="00CB2380"/>
    <w:rsid w:val="00CB690E"/>
    <w:rsid w:val="00CC5F39"/>
    <w:rsid w:val="00CD75CB"/>
    <w:rsid w:val="00CE2357"/>
    <w:rsid w:val="00CE5143"/>
    <w:rsid w:val="00CF0F8C"/>
    <w:rsid w:val="00CF61C1"/>
    <w:rsid w:val="00D00A3D"/>
    <w:rsid w:val="00D123E5"/>
    <w:rsid w:val="00D12A09"/>
    <w:rsid w:val="00D163D1"/>
    <w:rsid w:val="00D20716"/>
    <w:rsid w:val="00D20E22"/>
    <w:rsid w:val="00D43155"/>
    <w:rsid w:val="00D469FA"/>
    <w:rsid w:val="00D51306"/>
    <w:rsid w:val="00D53DDC"/>
    <w:rsid w:val="00D707E0"/>
    <w:rsid w:val="00D82309"/>
    <w:rsid w:val="00DA486C"/>
    <w:rsid w:val="00DB3D88"/>
    <w:rsid w:val="00DC1606"/>
    <w:rsid w:val="00DC236F"/>
    <w:rsid w:val="00DC511D"/>
    <w:rsid w:val="00DE172E"/>
    <w:rsid w:val="00DE5601"/>
    <w:rsid w:val="00DF2F89"/>
    <w:rsid w:val="00DF5B42"/>
    <w:rsid w:val="00E0299D"/>
    <w:rsid w:val="00E048AD"/>
    <w:rsid w:val="00E31728"/>
    <w:rsid w:val="00E37B84"/>
    <w:rsid w:val="00E469E7"/>
    <w:rsid w:val="00E5290E"/>
    <w:rsid w:val="00E664A4"/>
    <w:rsid w:val="00E92FBF"/>
    <w:rsid w:val="00EA40D9"/>
    <w:rsid w:val="00EB527C"/>
    <w:rsid w:val="00EB5DF5"/>
    <w:rsid w:val="00ED72E6"/>
    <w:rsid w:val="00EE6320"/>
    <w:rsid w:val="00EF3D87"/>
    <w:rsid w:val="00F46BBF"/>
    <w:rsid w:val="00F46F80"/>
    <w:rsid w:val="00F53191"/>
    <w:rsid w:val="00F57533"/>
    <w:rsid w:val="00F61EA3"/>
    <w:rsid w:val="00F62B21"/>
    <w:rsid w:val="00F67385"/>
    <w:rsid w:val="00F67C36"/>
    <w:rsid w:val="00F71BBE"/>
    <w:rsid w:val="00F84E93"/>
    <w:rsid w:val="00F979F8"/>
    <w:rsid w:val="00F97C4A"/>
    <w:rsid w:val="00F97F6F"/>
    <w:rsid w:val="00FA3450"/>
    <w:rsid w:val="00FB2122"/>
    <w:rsid w:val="00FD1F11"/>
    <w:rsid w:val="00FD707A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  <o:rules v:ext="edit">
        <o:r id="V:Rule19" type="connector" idref="#_x0000_s1300"/>
        <o:r id="V:Rule20" type="connector" idref="#_x0000_s1312"/>
        <o:r id="V:Rule21" type="connector" idref="#_x0000_s1231"/>
        <o:r id="V:Rule22" type="connector" idref="#_x0000_s1266"/>
        <o:r id="V:Rule23" type="connector" idref="#_x0000_s1308"/>
        <o:r id="V:Rule24" type="connector" idref="#_x0000_s1318"/>
        <o:r id="V:Rule25" type="connector" idref="#_x0000_s1317"/>
        <o:r id="V:Rule26" type="connector" idref="#_x0000_s1322"/>
        <o:r id="V:Rule27" type="connector" idref="#_x0000_s1313"/>
        <o:r id="V:Rule28" type="connector" idref="#_x0000_s1309"/>
        <o:r id="V:Rule29" type="connector" idref="#_x0000_s1324"/>
        <o:r id="V:Rule30" type="connector" idref="#_x0000_s1301"/>
        <o:r id="V:Rule31" type="connector" idref="#_x0000_s1298"/>
        <o:r id="V:Rule32" type="connector" idref="#_x0000_s1299"/>
        <o:r id="V:Rule33" type="connector" idref="#_x0000_s1274"/>
        <o:r id="V:Rule34" type="connector" idref="#_x0000_s1305"/>
        <o:r id="V:Rule35" type="connector" idref="#_x0000_s1306"/>
        <o:r id="V:Rule36" type="connector" idref="#_x0000_s1273"/>
      </o:rules>
    </o:shapelayout>
  </w:shapeDefaults>
  <w:decimalSymbol w:val="."/>
  <w:listSeparator w:val=","/>
  <w15:docId w15:val="{95E817E5-7A8B-4508-82B2-D6C80D5A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33"/>
    <w:rPr>
      <w:sz w:val="24"/>
      <w:szCs w:val="24"/>
    </w:rPr>
  </w:style>
  <w:style w:type="paragraph" w:styleId="Heading4">
    <w:name w:val="heading 4"/>
    <w:basedOn w:val="Normal"/>
    <w:next w:val="Normal"/>
    <w:qFormat/>
    <w:rsid w:val="00F5753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57533"/>
    <w:pPr>
      <w:ind w:left="720" w:hanging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726928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semiHidden/>
    <w:rsid w:val="00F57533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57533"/>
    <w:pPr>
      <w:spacing w:after="120"/>
    </w:pPr>
  </w:style>
  <w:style w:type="paragraph" w:styleId="Header">
    <w:name w:val="header"/>
    <w:basedOn w:val="Normal"/>
    <w:semiHidden/>
    <w:rsid w:val="00F57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9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44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05694"/>
    <w:pPr>
      <w:ind w:left="720"/>
      <w:contextualSpacing/>
    </w:pPr>
  </w:style>
  <w:style w:type="table" w:styleId="TableGrid">
    <w:name w:val="Table Grid"/>
    <w:basedOn w:val="TableNormal"/>
    <w:uiPriority w:val="59"/>
    <w:rsid w:val="00060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A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13F0-263B-4B33-803C-F6A1BA1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</vt:lpstr>
    </vt:vector>
  </TitlesOfParts>
  <Company>fcu &amp; associates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</dc:title>
  <dc:subject/>
  <dc:creator>leah dolly i. girao</dc:creator>
  <cp:keywords/>
  <dc:description/>
  <cp:lastModifiedBy>Jonalie E. Maquilan</cp:lastModifiedBy>
  <cp:revision>5</cp:revision>
  <cp:lastPrinted>2012-02-08T03:13:00Z</cp:lastPrinted>
  <dcterms:created xsi:type="dcterms:W3CDTF">2014-05-15T09:35:00Z</dcterms:created>
  <dcterms:modified xsi:type="dcterms:W3CDTF">2022-04-04T08:55:00Z</dcterms:modified>
</cp:coreProperties>
</file>